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A031D" w14:textId="77777777" w:rsidR="002C2602" w:rsidRDefault="002C2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321F54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CABB9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8B8F2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FFE2A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A7C51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41C13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9DAF7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60943D" w14:textId="77777777" w:rsidR="0010776B" w:rsidRPr="00325348" w:rsidRDefault="0010776B" w:rsidP="002C2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0C75">
        <w:rPr>
          <w:b/>
          <w:sz w:val="30"/>
          <w:szCs w:val="30"/>
        </w:rPr>
        <w:t>BILL</w:t>
      </w:r>
    </w:p>
    <w:p w14:paraId="6323AA5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49F489" w14:textId="46973095" w:rsidR="0010776B" w:rsidRDefault="001A22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2</w:t>
      </w:r>
      <w:r>
        <w:noBreakHyphen/>
        <w:t xml:space="preserve">105, </w:t>
      </w:r>
      <w:r w:rsidR="00C319D2">
        <w:t xml:space="preserve">CODE OF LAWS OF SOUTH CAROLINA, 1976, </w:t>
      </w:r>
      <w:r>
        <w:t>RELATING TO THE ISSUANCE OF GOLF CART PERMITS AND THE OPERATION OF GOLF CARTS ALONG THE STATE’S HIGHWAYS, SO AS TO PROVIDE PERMITTED GOLF CARTS MAY BE OPERATED AND PARKED ON PUBLIC STREETS AND ACCESSES UNDER CERTAIN CIRCUMSTANCES, AND PROVIDE GOLF CARTS MAY CROSS CERTAIN HIGHWAYS WITHIN FOUR MILES OF THE OWNER’S RESIDENTIAL STREET ADDRESS OR ADDITIONAL OPERATING ADDRESS UNDER CERTAIN CIRCUMSTANCES.</w:t>
      </w:r>
    </w:p>
    <w:p w14:paraId="3237296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93D0588" w14:textId="77777777" w:rsidR="00810C75" w:rsidRDefault="00810C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509D819" w14:textId="77777777" w:rsidR="00810C75" w:rsidRDefault="00810C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B6BAAF" w14:textId="77777777" w:rsidR="001A22FD" w:rsidRDefault="001A22FD" w:rsidP="001A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2</w:t>
      </w:r>
      <w:r>
        <w:noBreakHyphen/>
        <w:t>105(C)(1) and (3) of the 1976 Code is amended to read:</w:t>
      </w:r>
    </w:p>
    <w:p w14:paraId="4024990D" w14:textId="77777777" w:rsidR="001A22FD" w:rsidRDefault="001A22FD" w:rsidP="001A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105A84" w14:textId="77777777" w:rsidR="001A22FD" w:rsidRDefault="001A22FD" w:rsidP="001A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F091F">
        <w:t>A permitted golf cart may be operated</w:t>
      </w:r>
      <w:r>
        <w:rPr>
          <w:u w:val="single"/>
        </w:rPr>
        <w:t xml:space="preserve"> </w:t>
      </w:r>
      <w:r w:rsidRPr="00E6495A">
        <w:rPr>
          <w:u w:val="single"/>
        </w:rPr>
        <w:t>and parked on the public streets and accesses</w:t>
      </w:r>
      <w:r w:rsidRPr="00E6495A">
        <w:t xml:space="preserve"> </w:t>
      </w:r>
      <w:r w:rsidRPr="003F091F">
        <w:t xml:space="preserve">within four miles of the </w:t>
      </w:r>
      <w:r>
        <w:rPr>
          <w:u w:val="single"/>
        </w:rPr>
        <w:t>residential street address and the additional operating</w:t>
      </w:r>
      <w:r>
        <w:t xml:space="preserve"> </w:t>
      </w:r>
      <w:r w:rsidRPr="003F091F">
        <w:t>address on the registration certificate and only on a secondary highway or street for which the posted speed limit is thirty</w:t>
      </w:r>
      <w:r>
        <w:noBreakHyphen/>
      </w:r>
      <w:r w:rsidRPr="003F091F">
        <w:t>five miles an hour or less.</w:t>
      </w:r>
    </w:p>
    <w:p w14:paraId="296D6F25" w14:textId="77777777" w:rsidR="001A22FD" w:rsidRDefault="001A22FD" w:rsidP="001A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4D9536" w14:textId="74168806" w:rsidR="001A22FD" w:rsidRDefault="001A22FD" w:rsidP="001A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091F">
        <w:tab/>
        <w:t>(3)</w:t>
      </w:r>
      <w:r>
        <w:tab/>
      </w:r>
      <w:r w:rsidRPr="003F091F">
        <w:t>Within four miles of the registration holder</w:t>
      </w:r>
      <w:r>
        <w:t>’</w:t>
      </w:r>
      <w:r w:rsidRPr="003F091F">
        <w:t xml:space="preserve">s </w:t>
      </w:r>
      <w:r>
        <w:rPr>
          <w:u w:val="single"/>
        </w:rPr>
        <w:t xml:space="preserve">residential street address </w:t>
      </w:r>
      <w:r w:rsidR="0027494D">
        <w:rPr>
          <w:u w:val="single"/>
        </w:rPr>
        <w:t>or</w:t>
      </w:r>
      <w:r>
        <w:rPr>
          <w:u w:val="single"/>
        </w:rPr>
        <w:t xml:space="preserve"> the additional operating</w:t>
      </w:r>
      <w:r>
        <w:t xml:space="preserve"> </w:t>
      </w:r>
      <w:r w:rsidRPr="003F091F">
        <w:t>address, and while traveling along a secondary highway or street for which the posted speed limit is thirty</w:t>
      </w:r>
      <w:r>
        <w:noBreakHyphen/>
      </w:r>
      <w:r w:rsidRPr="003F091F">
        <w:t>five miles an hour or less, a permitted golf cart may cross a highway or street at an intersection where the highway has a posted speed limit of more than thirty</w:t>
      </w:r>
      <w:r>
        <w:noBreakHyphen/>
      </w:r>
      <w:r w:rsidRPr="003F091F">
        <w:t>five miles an hour.</w:t>
      </w:r>
      <w:r>
        <w:t>”</w:t>
      </w:r>
    </w:p>
    <w:p w14:paraId="4962305A" w14:textId="77777777" w:rsidR="001A22FD" w:rsidRDefault="001A22FD" w:rsidP="001A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63A3B4" w14:textId="56E5D093" w:rsidR="00810C75" w:rsidRDefault="001A22FD" w:rsidP="001A2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14:paraId="7BBCBC45" w14:textId="564B5903" w:rsidR="002F2F4A" w:rsidRDefault="0010776B" w:rsidP="00A2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14:paraId="0242B2D4" w14:textId="77777777" w:rsidR="002C2602" w:rsidRDefault="002C2602" w:rsidP="002C2602">
      <w:pPr>
        <w:suppressAutoHyphens/>
      </w:pPr>
    </w:p>
    <w:sectPr w:rsidR="002C2602" w:rsidSect="002C26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8B5C1" w14:textId="77777777" w:rsidR="00810C75" w:rsidRDefault="00810C75" w:rsidP="009F0C77">
      <w:r>
        <w:separator/>
      </w:r>
    </w:p>
  </w:endnote>
  <w:endnote w:type="continuationSeparator" w:id="0">
    <w:p w14:paraId="37E7FCA8" w14:textId="77777777" w:rsidR="00810C75" w:rsidRDefault="00810C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2A4529-C6E3-4316-BA41-34BB3398D705}"/>
    <w:embedBold r:id="rId2" w:fontKey="{40C4EB9A-9140-414C-874D-012FB944EDDE}"/>
  </w:font>
  <w:font w:name="Calibri">
    <w:panose1 w:val="020F0502020204030204"/>
    <w:charset w:val="00"/>
    <w:family w:val="swiss"/>
    <w:pitch w:val="variable"/>
    <w:sig w:usb0="E4002EFF" w:usb1="C000247B" w:usb2="00000009" w:usb3="00000000" w:csb0="000001FF" w:csb1="00000000"/>
    <w:embedRegular r:id="rId3" w:fontKey="{D394EE7F-D4B5-4355-8E76-350996A233E8}"/>
  </w:font>
  <w:font w:name="Segoe UI">
    <w:panose1 w:val="020B0502040204020203"/>
    <w:charset w:val="00"/>
    <w:family w:val="swiss"/>
    <w:pitch w:val="variable"/>
    <w:sig w:usb0="E4002EFF" w:usb1="C000E47F" w:usb2="00000009" w:usb3="00000000" w:csb0="000001FF" w:csb1="00000000"/>
    <w:embedRegular r:id="rId4" w:fontKey="{E46FAAB3-F8F3-4560-9438-EC9F8D97B285}"/>
  </w:font>
  <w:font w:name="Cambria">
    <w:panose1 w:val="02040503050406030204"/>
    <w:charset w:val="00"/>
    <w:family w:val="roman"/>
    <w:pitch w:val="variable"/>
    <w:sig w:usb0="E00006FF" w:usb1="420024FF" w:usb2="02000000" w:usb3="00000000" w:csb0="0000019F" w:csb1="00000000"/>
    <w:embedRegular r:id="rId5" w:fontKey="{20A2E074-0193-47C6-A71F-B15CBF97B5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342D" w14:textId="569F242F" w:rsidR="002F2F4A" w:rsidRPr="002C2602" w:rsidRDefault="002C2602" w:rsidP="002C2602">
    <w:pPr>
      <w:pStyle w:val="Footer"/>
      <w:tabs>
        <w:tab w:val="clear" w:pos="4680"/>
        <w:tab w:val="clear" w:pos="9360"/>
        <w:tab w:val="center" w:pos="2995"/>
      </w:tabs>
      <w:spacing w:before="120"/>
    </w:pPr>
    <w:r>
      <w:t>[50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7D69F" w14:textId="77777777" w:rsidR="00810C75" w:rsidRDefault="00810C75" w:rsidP="009F0C77">
      <w:r>
        <w:separator/>
      </w:r>
    </w:p>
  </w:footnote>
  <w:footnote w:type="continuationSeparator" w:id="0">
    <w:p w14:paraId="65B36323" w14:textId="77777777" w:rsidR="00810C75" w:rsidRDefault="00810C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76CM22"/>
    <w:docVar w:name="CoverBillType" w:val="b"/>
    <w:docVar w:name="DocPath" w:val="L:\Council\bills\GT\6176CM22.DOCX"/>
    <w:docVar w:name="dvBillNumber" w:val="5095"/>
    <w:docVar w:name="dvBillNumberPrefix" w:val="H. "/>
    <w:docVar w:name="dvOriginalBody" w:val="House"/>
    <w:docVar w:name="dvSteno" w:val="GT"/>
    <w:docVar w:name="NameofBody" w:val="h"/>
    <w:docVar w:name="vGroup2" w:val="Council"/>
  </w:docVars>
  <w:rsids>
    <w:rsidRoot w:val="00810C75"/>
    <w:rsid w:val="00011869"/>
    <w:rsid w:val="00015CD6"/>
    <w:rsid w:val="000E0100"/>
    <w:rsid w:val="000E1785"/>
    <w:rsid w:val="000F18FE"/>
    <w:rsid w:val="000F40FA"/>
    <w:rsid w:val="001035F1"/>
    <w:rsid w:val="0010776B"/>
    <w:rsid w:val="00133E66"/>
    <w:rsid w:val="001435A3"/>
    <w:rsid w:val="00146ED3"/>
    <w:rsid w:val="00151044"/>
    <w:rsid w:val="001A223F"/>
    <w:rsid w:val="001A22FD"/>
    <w:rsid w:val="001D08F2"/>
    <w:rsid w:val="001D3A58"/>
    <w:rsid w:val="001D525B"/>
    <w:rsid w:val="001D7F4F"/>
    <w:rsid w:val="00205238"/>
    <w:rsid w:val="002321B6"/>
    <w:rsid w:val="00232912"/>
    <w:rsid w:val="00250967"/>
    <w:rsid w:val="00251EF0"/>
    <w:rsid w:val="002543C8"/>
    <w:rsid w:val="0025541D"/>
    <w:rsid w:val="0027494D"/>
    <w:rsid w:val="00284AAE"/>
    <w:rsid w:val="002C2602"/>
    <w:rsid w:val="002E5912"/>
    <w:rsid w:val="002F2F4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712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3512"/>
    <w:rsid w:val="007A70AE"/>
    <w:rsid w:val="00810C75"/>
    <w:rsid w:val="008362E8"/>
    <w:rsid w:val="0085786E"/>
    <w:rsid w:val="008A1768"/>
    <w:rsid w:val="008A489F"/>
    <w:rsid w:val="008F0F33"/>
    <w:rsid w:val="008F4429"/>
    <w:rsid w:val="0094021A"/>
    <w:rsid w:val="009B44AF"/>
    <w:rsid w:val="009C6A0B"/>
    <w:rsid w:val="009F0C77"/>
    <w:rsid w:val="009F4DD1"/>
    <w:rsid w:val="00A02543"/>
    <w:rsid w:val="00A24650"/>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9D2"/>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37CE"/>
  <w15:docId w15:val="{1EA6C3A0-2261-41CE-AE49-9049953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1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8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0312-69ED-42E6-8E63-28FE0E4A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184</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5 Text of Previous Version (Mar. 9, 2022) - South Carolina Legislature Online</dc:title>
  <dc:creator>Gwen Thurmond</dc:creator>
  <cp:lastModifiedBy>S Wilson</cp:lastModifiedBy>
  <cp:revision>2</cp:revision>
  <cp:lastPrinted>2022-03-09T14:21:00Z</cp:lastPrinted>
  <dcterms:created xsi:type="dcterms:W3CDTF">2022-03-09T17:05:00Z</dcterms:created>
  <dcterms:modified xsi:type="dcterms:W3CDTF">2022-03-09T17:05:00Z</dcterms:modified>
</cp:coreProperties>
</file>